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79" w:rsidRDefault="00300F79" w:rsidP="00446DF1">
      <w:pPr>
        <w:jc w:val="right"/>
        <w:rPr>
          <w:rFonts w:ascii="Arial" w:hAnsi="Arial" w:cs="Arial"/>
          <w:b/>
          <w:sz w:val="20"/>
          <w:szCs w:val="20"/>
        </w:rPr>
      </w:pPr>
    </w:p>
    <w:p w:rsidR="00446DF1" w:rsidRPr="00590BE5" w:rsidRDefault="003829FC" w:rsidP="00446DF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ódigo Procedimiento: </w:t>
      </w:r>
      <w:r w:rsidR="008B035A">
        <w:rPr>
          <w:rFonts w:ascii="Arial" w:hAnsi="Arial" w:cs="Arial"/>
          <w:b/>
          <w:sz w:val="20"/>
          <w:szCs w:val="20"/>
        </w:rPr>
        <w:t>1597</w:t>
      </w:r>
    </w:p>
    <w:p w:rsidR="006F74A7" w:rsidRPr="00590BE5" w:rsidRDefault="006F74A7" w:rsidP="00446DF1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1496"/>
        <w:gridCol w:w="1142"/>
        <w:gridCol w:w="1322"/>
        <w:gridCol w:w="3429"/>
      </w:tblGrid>
      <w:tr w:rsidR="00D01DDA" w:rsidRPr="00D72148" w:rsidTr="00D72148">
        <w:tc>
          <w:tcPr>
            <w:tcW w:w="36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2148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60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01DDA" w:rsidRPr="00D72148" w:rsidRDefault="00D01DDA" w:rsidP="00D72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DA" w:rsidRPr="00D72148" w:rsidTr="00D72148">
        <w:tc>
          <w:tcPr>
            <w:tcW w:w="62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APELLIDOS Y NOMBRE/EMPRESA: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N.I.F./C.I.F.:</w:t>
            </w:r>
          </w:p>
        </w:tc>
      </w:tr>
      <w:tr w:rsidR="00D01DDA" w:rsidRPr="00D72148" w:rsidTr="00D72148">
        <w:trPr>
          <w:trHeight w:val="284"/>
        </w:trPr>
        <w:tc>
          <w:tcPr>
            <w:tcW w:w="62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DA" w:rsidRPr="00D72148" w:rsidTr="00D72148">
        <w:tc>
          <w:tcPr>
            <w:tcW w:w="62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TELÉFONO/FAX:</w:t>
            </w:r>
          </w:p>
        </w:tc>
      </w:tr>
      <w:tr w:rsidR="00D01DDA" w:rsidRPr="00D72148" w:rsidTr="00D72148">
        <w:trPr>
          <w:trHeight w:val="284"/>
        </w:trPr>
        <w:tc>
          <w:tcPr>
            <w:tcW w:w="62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DA" w:rsidRPr="00D72148" w:rsidTr="00D72148"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tc>
          <w:tcPr>
            <w:tcW w:w="40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</w:tr>
      <w:tr w:rsidR="00D01DDA" w:rsidRPr="00D72148" w:rsidTr="00D72148">
        <w:trPr>
          <w:trHeight w:val="284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DA" w:rsidRPr="00D72148" w:rsidTr="00D72148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</w:tr>
      <w:tr w:rsidR="00D01DDA" w:rsidRPr="00D72148" w:rsidTr="00D72148">
        <w:trPr>
          <w:trHeight w:val="284"/>
        </w:trPr>
        <w:tc>
          <w:tcPr>
            <w:tcW w:w="97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5C0" w:rsidRPr="00D72148" w:rsidTr="00D72148">
        <w:tc>
          <w:tcPr>
            <w:tcW w:w="36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2148">
              <w:rPr>
                <w:rFonts w:ascii="Arial" w:hAnsi="Arial" w:cs="Arial"/>
                <w:b/>
                <w:sz w:val="20"/>
                <w:szCs w:val="20"/>
              </w:rPr>
              <w:t>DATOS REPRESENTANTE</w:t>
            </w:r>
          </w:p>
        </w:tc>
        <w:tc>
          <w:tcPr>
            <w:tcW w:w="60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35C0" w:rsidRPr="00D72148" w:rsidRDefault="00B435C0" w:rsidP="00D72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5C0" w:rsidRPr="00D72148" w:rsidTr="00D72148">
        <w:tc>
          <w:tcPr>
            <w:tcW w:w="62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367A4F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APELLIDOS Y NOMBRE</w:t>
            </w:r>
            <w:r w:rsidR="00B435C0" w:rsidRPr="00D721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367A4F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N.I.F.</w:t>
            </w:r>
            <w:r w:rsidR="00B435C0" w:rsidRPr="00D721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435C0" w:rsidRPr="00D72148" w:rsidTr="00D72148">
        <w:trPr>
          <w:trHeight w:val="284"/>
        </w:trPr>
        <w:tc>
          <w:tcPr>
            <w:tcW w:w="62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8F" w:rsidRPr="00D72148" w:rsidTr="00D72148">
        <w:trPr>
          <w:trHeight w:val="284"/>
        </w:trPr>
        <w:tc>
          <w:tcPr>
            <w:tcW w:w="97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78F" w:rsidRPr="00D72148" w:rsidRDefault="00B3278F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B3278F" w:rsidRPr="00D72148" w:rsidRDefault="00B3278F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5C0" w:rsidRPr="00D72148" w:rsidTr="00D72148">
        <w:tc>
          <w:tcPr>
            <w:tcW w:w="62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TELÉFONO/FAX:</w:t>
            </w:r>
          </w:p>
        </w:tc>
      </w:tr>
      <w:tr w:rsidR="00B435C0" w:rsidRPr="00D72148" w:rsidTr="00D72148">
        <w:trPr>
          <w:trHeight w:val="284"/>
        </w:trPr>
        <w:tc>
          <w:tcPr>
            <w:tcW w:w="62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5C0" w:rsidRPr="00D72148" w:rsidTr="00D72148"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tc>
          <w:tcPr>
            <w:tcW w:w="40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</w:tr>
      <w:tr w:rsidR="00B435C0" w:rsidRPr="00D72148" w:rsidTr="00D72148">
        <w:trPr>
          <w:trHeight w:val="284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5C0" w:rsidRPr="00D72148" w:rsidTr="00D72148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</w:tr>
      <w:tr w:rsidR="00B435C0" w:rsidRPr="00D72148" w:rsidTr="00D72148">
        <w:trPr>
          <w:trHeight w:val="284"/>
        </w:trPr>
        <w:tc>
          <w:tcPr>
            <w:tcW w:w="97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5C0" w:rsidRPr="00D72148" w:rsidTr="00D72148">
        <w:tc>
          <w:tcPr>
            <w:tcW w:w="36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2148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367A4F" w:rsidRPr="00D72148">
              <w:rPr>
                <w:rFonts w:ascii="Arial" w:hAnsi="Arial" w:cs="Arial"/>
                <w:b/>
                <w:sz w:val="20"/>
                <w:szCs w:val="20"/>
              </w:rPr>
              <w:t>INSTALACIÓN</w:t>
            </w:r>
          </w:p>
        </w:tc>
        <w:tc>
          <w:tcPr>
            <w:tcW w:w="60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35C0" w:rsidRPr="00D72148" w:rsidRDefault="00B435C0" w:rsidP="00D72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A4F" w:rsidRPr="00D72148" w:rsidTr="00D72148">
        <w:trPr>
          <w:trHeight w:val="530"/>
        </w:trPr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7A4F" w:rsidRPr="00D72148" w:rsidRDefault="00367A4F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DENOMINACIÓN DEL CENTRO:</w:t>
            </w:r>
          </w:p>
        </w:tc>
      </w:tr>
      <w:tr w:rsidR="00B435C0" w:rsidRPr="00D72148" w:rsidTr="00D72148">
        <w:tc>
          <w:tcPr>
            <w:tcW w:w="62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</w:tr>
      <w:tr w:rsidR="00B435C0" w:rsidRPr="00D72148" w:rsidTr="00D72148">
        <w:trPr>
          <w:trHeight w:val="284"/>
        </w:trPr>
        <w:tc>
          <w:tcPr>
            <w:tcW w:w="62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5C0" w:rsidRPr="00D72148" w:rsidTr="00D72148"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tc>
          <w:tcPr>
            <w:tcW w:w="40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</w:tr>
      <w:tr w:rsidR="00B435C0" w:rsidRPr="00D72148" w:rsidTr="00D72148">
        <w:trPr>
          <w:trHeight w:val="284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A4F" w:rsidRPr="00D72148" w:rsidTr="00D72148">
        <w:trPr>
          <w:trHeight w:val="263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A4F" w:rsidRPr="00D72148" w:rsidRDefault="00367A4F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TLF: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A4F" w:rsidRPr="00D72148" w:rsidRDefault="00367A4F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</w:tbl>
    <w:p w:rsidR="00367A4F" w:rsidRDefault="00367A4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0"/>
          <w:szCs w:val="20"/>
        </w:rPr>
      </w:pPr>
    </w:p>
    <w:p w:rsidR="006F74A7" w:rsidRPr="00590BE5" w:rsidRDefault="006F74A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b/>
          <w:sz w:val="20"/>
          <w:szCs w:val="20"/>
        </w:rPr>
        <w:t>SOLICITA</w:t>
      </w:r>
      <w:r w:rsidR="00AE0311" w:rsidRPr="00590BE5">
        <w:rPr>
          <w:rFonts w:ascii="Arial" w:hAnsi="Arial" w:cs="Arial"/>
          <w:sz w:val="20"/>
          <w:szCs w:val="20"/>
        </w:rPr>
        <w:t xml:space="preserve"> que </w:t>
      </w:r>
      <w:r w:rsidR="00654FDF" w:rsidRPr="00590BE5">
        <w:rPr>
          <w:rFonts w:ascii="Arial" w:hAnsi="Arial" w:cs="Arial"/>
          <w:sz w:val="20"/>
          <w:szCs w:val="20"/>
        </w:rPr>
        <w:t xml:space="preserve">se otorgue </w:t>
      </w:r>
      <w:smartTag w:uri="urn:schemas-microsoft-com:office:smarttags" w:element="PersonName">
        <w:smartTagPr>
          <w:attr w:name="ProductID" w:val="la Autorizaci￳n Ambiental"/>
        </w:smartTagPr>
        <w:smartTag w:uri="urn:schemas-microsoft-com:office:smarttags" w:element="PersonName">
          <w:smartTagPr>
            <w:attr w:name="ProductID" w:val="la Autorizaci￳n"/>
          </w:smartTagPr>
          <w:r w:rsidR="00654FDF" w:rsidRPr="00590BE5">
            <w:rPr>
              <w:rFonts w:ascii="Arial" w:hAnsi="Arial" w:cs="Arial"/>
              <w:sz w:val="20"/>
              <w:szCs w:val="20"/>
            </w:rPr>
            <w:t>la Autorización</w:t>
          </w:r>
        </w:smartTag>
        <w:r w:rsidR="00654FDF" w:rsidRPr="00590BE5">
          <w:rPr>
            <w:rFonts w:ascii="Arial" w:hAnsi="Arial" w:cs="Arial"/>
            <w:sz w:val="20"/>
            <w:szCs w:val="20"/>
          </w:rPr>
          <w:t xml:space="preserve"> Ambiental</w:t>
        </w:r>
      </w:smartTag>
      <w:r w:rsidR="00585D7C">
        <w:rPr>
          <w:rFonts w:ascii="Arial" w:hAnsi="Arial" w:cs="Arial"/>
          <w:sz w:val="20"/>
          <w:szCs w:val="20"/>
        </w:rPr>
        <w:t xml:space="preserve"> Sectorial</w:t>
      </w:r>
      <w:r w:rsidR="00654FDF" w:rsidRPr="00590BE5">
        <w:rPr>
          <w:rFonts w:ascii="Arial" w:hAnsi="Arial" w:cs="Arial"/>
          <w:sz w:val="20"/>
          <w:szCs w:val="20"/>
        </w:rPr>
        <w:t xml:space="preserve"> al proyecto</w:t>
      </w:r>
      <w:r w:rsidR="00A8040F" w:rsidRPr="00590BE5">
        <w:rPr>
          <w:rFonts w:ascii="Arial" w:hAnsi="Arial" w:cs="Arial"/>
          <w:sz w:val="20"/>
          <w:szCs w:val="20"/>
        </w:rPr>
        <w:t xml:space="preserve">, </w:t>
      </w:r>
      <w:r w:rsidR="00654FDF" w:rsidRPr="00590BE5">
        <w:rPr>
          <w:rFonts w:ascii="Arial" w:hAnsi="Arial" w:cs="Arial"/>
          <w:sz w:val="20"/>
          <w:szCs w:val="20"/>
        </w:rPr>
        <w:t>instalación</w:t>
      </w:r>
      <w:r w:rsidR="00A8040F" w:rsidRPr="00590BE5">
        <w:rPr>
          <w:rFonts w:ascii="Arial" w:hAnsi="Arial" w:cs="Arial"/>
          <w:sz w:val="20"/>
          <w:szCs w:val="20"/>
        </w:rPr>
        <w:t xml:space="preserve">, </w:t>
      </w:r>
      <w:r w:rsidR="00654FDF" w:rsidRPr="00590BE5">
        <w:rPr>
          <w:rFonts w:ascii="Arial" w:hAnsi="Arial" w:cs="Arial"/>
          <w:sz w:val="20"/>
          <w:szCs w:val="20"/>
        </w:rPr>
        <w:t xml:space="preserve">montaje, explotación </w:t>
      </w:r>
      <w:proofErr w:type="gramStart"/>
      <w:r w:rsidR="00654FDF" w:rsidRPr="00590BE5">
        <w:rPr>
          <w:rFonts w:ascii="Arial" w:hAnsi="Arial" w:cs="Arial"/>
          <w:sz w:val="20"/>
          <w:szCs w:val="20"/>
        </w:rPr>
        <w:t>o</w:t>
      </w:r>
      <w:proofErr w:type="gramEnd"/>
      <w:r w:rsidR="00654FDF" w:rsidRPr="00590BE5">
        <w:rPr>
          <w:rFonts w:ascii="Arial" w:hAnsi="Arial" w:cs="Arial"/>
          <w:sz w:val="20"/>
          <w:szCs w:val="20"/>
        </w:rPr>
        <w:t xml:space="preserve"> traslado, o modificación sustancial de la actividad: </w:t>
      </w:r>
      <w:r w:rsidRPr="00590BE5">
        <w:rPr>
          <w:rFonts w:ascii="Arial" w:hAnsi="Arial" w:cs="Arial"/>
          <w:sz w:val="20"/>
          <w:szCs w:val="20"/>
        </w:rPr>
        <w:t>______________________________________________</w:t>
      </w:r>
    </w:p>
    <w:p w:rsidR="006F74A7" w:rsidRPr="00590BE5" w:rsidRDefault="006F74A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4FDF" w:rsidRPr="00590BE5">
        <w:rPr>
          <w:rFonts w:ascii="Arial" w:hAnsi="Arial" w:cs="Arial"/>
          <w:sz w:val="20"/>
          <w:szCs w:val="20"/>
        </w:rPr>
        <w:t>_____________________</w:t>
      </w:r>
      <w:r w:rsidR="00590BE5">
        <w:rPr>
          <w:rFonts w:ascii="Arial" w:hAnsi="Arial" w:cs="Arial"/>
          <w:sz w:val="20"/>
          <w:szCs w:val="20"/>
        </w:rPr>
        <w:t>____________________________________________________</w:t>
      </w:r>
      <w:r w:rsidR="00300F79">
        <w:rPr>
          <w:rFonts w:ascii="Arial" w:hAnsi="Arial" w:cs="Arial"/>
          <w:sz w:val="20"/>
          <w:szCs w:val="20"/>
        </w:rPr>
        <w:tab/>
      </w:r>
    </w:p>
    <w:p w:rsidR="00654FDF" w:rsidRDefault="00585D7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L PROYECTO, </w:t>
      </w:r>
      <w:smartTag w:uri="urn:schemas-microsoft-com:office:smarttags" w:element="PersonName">
        <w:smartTagPr>
          <w:attr w:name="ProductID" w:val="LA INSTALACIￓN Y"/>
        </w:smartTagPr>
        <w:r w:rsidR="00A8040F" w:rsidRPr="00590BE5">
          <w:rPr>
            <w:rFonts w:ascii="Arial" w:hAnsi="Arial" w:cs="Arial"/>
            <w:b/>
            <w:sz w:val="20"/>
            <w:szCs w:val="20"/>
          </w:rPr>
          <w:t>LA INSTALACIÓN Y</w:t>
        </w:r>
      </w:smartTag>
      <w:r w:rsidR="00A8040F" w:rsidRPr="00590BE5">
        <w:rPr>
          <w:rFonts w:ascii="Arial" w:hAnsi="Arial" w:cs="Arial"/>
          <w:b/>
          <w:sz w:val="20"/>
          <w:szCs w:val="20"/>
        </w:rPr>
        <w:t>/O ACTIVIDAD</w:t>
      </w:r>
      <w:r w:rsidR="00590BE5">
        <w:rPr>
          <w:rFonts w:ascii="Arial" w:hAnsi="Arial" w:cs="Arial"/>
          <w:sz w:val="20"/>
          <w:szCs w:val="20"/>
        </w:rPr>
        <w:t xml:space="preserve"> </w:t>
      </w:r>
      <w:r w:rsidR="00A8040F" w:rsidRPr="00590BE5">
        <w:rPr>
          <w:rFonts w:ascii="Arial" w:hAnsi="Arial" w:cs="Arial"/>
          <w:sz w:val="20"/>
          <w:szCs w:val="20"/>
        </w:rPr>
        <w:t xml:space="preserve">se encuentra comprendida en alguno o algunos </w:t>
      </w:r>
      <w:r>
        <w:rPr>
          <w:rFonts w:ascii="Arial" w:hAnsi="Arial" w:cs="Arial"/>
          <w:sz w:val="20"/>
          <w:szCs w:val="20"/>
        </w:rPr>
        <w:t>de las autorizaciones ambientales sectoriales exigidas por la normativa estatal (art. 45.1 LPAI). Señalar las que correspondan:</w:t>
      </w:r>
    </w:p>
    <w:p w:rsidR="00590BE5" w:rsidRPr="00590BE5" w:rsidRDefault="00590BE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4E1C04" w:rsidRPr="00590BE5" w:rsidRDefault="00B435C0" w:rsidP="004E1C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  <w:r w:rsidRPr="00B435C0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4E1C04" w:rsidRPr="00590BE5">
        <w:rPr>
          <w:rFonts w:ascii="Arial" w:hAnsi="Arial" w:cs="Arial"/>
          <w:sz w:val="20"/>
          <w:szCs w:val="20"/>
        </w:rPr>
        <w:t>Instalaciones que realicen vertidos desde tierra al mar</w:t>
      </w:r>
      <w:r>
        <w:rPr>
          <w:rFonts w:ascii="Arial" w:hAnsi="Arial" w:cs="Arial"/>
          <w:sz w:val="20"/>
          <w:szCs w:val="20"/>
        </w:rPr>
        <w:t>.</w:t>
      </w:r>
      <w:r w:rsidR="004E1C04" w:rsidRPr="00590BE5">
        <w:rPr>
          <w:rFonts w:ascii="Arial" w:hAnsi="Arial" w:cs="Arial"/>
          <w:sz w:val="20"/>
          <w:szCs w:val="20"/>
        </w:rPr>
        <w:t xml:space="preserve"> </w:t>
      </w:r>
    </w:p>
    <w:p w:rsidR="004E1C04" w:rsidRPr="00590BE5" w:rsidRDefault="00B435C0" w:rsidP="004E1C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  <w:r w:rsidRPr="00B435C0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E1C04" w:rsidRPr="00590BE5">
        <w:rPr>
          <w:rFonts w:ascii="Arial" w:hAnsi="Arial" w:cs="Arial"/>
          <w:sz w:val="20"/>
          <w:szCs w:val="20"/>
        </w:rPr>
        <w:t>Instalaciones de tratamiento de residuos, i</w:t>
      </w:r>
      <w:r>
        <w:rPr>
          <w:rFonts w:ascii="Arial" w:hAnsi="Arial" w:cs="Arial"/>
          <w:sz w:val="20"/>
          <w:szCs w:val="20"/>
        </w:rPr>
        <w:t>ncluido almacenamiento.</w:t>
      </w:r>
    </w:p>
    <w:p w:rsidR="004E1C04" w:rsidRPr="00590BE5" w:rsidRDefault="00B435C0" w:rsidP="004E1C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  <w:r w:rsidRPr="00B435C0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E1C04" w:rsidRPr="00590BE5">
        <w:rPr>
          <w:rFonts w:ascii="Arial" w:hAnsi="Arial" w:cs="Arial"/>
          <w:sz w:val="20"/>
          <w:szCs w:val="20"/>
        </w:rPr>
        <w:t>Instalaciones potencialmente contaminadoras de la atmósfera</w:t>
      </w:r>
      <w:r>
        <w:rPr>
          <w:rFonts w:ascii="Arial" w:hAnsi="Arial" w:cs="Arial"/>
          <w:sz w:val="20"/>
          <w:szCs w:val="20"/>
        </w:rPr>
        <w:t>.</w:t>
      </w:r>
    </w:p>
    <w:p w:rsidR="003829FC" w:rsidRDefault="003829FC" w:rsidP="00590BE5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  <w:sz w:val="20"/>
          <w:szCs w:val="20"/>
        </w:rPr>
      </w:pPr>
    </w:p>
    <w:p w:rsidR="00590BE5" w:rsidRDefault="00B47B4E" w:rsidP="00B47B4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b/>
          <w:sz w:val="20"/>
          <w:szCs w:val="20"/>
        </w:rPr>
        <w:lastRenderedPageBreak/>
        <w:t xml:space="preserve">EL PROYECTO </w:t>
      </w:r>
      <w:r w:rsidR="00FE4CED">
        <w:rPr>
          <w:rFonts w:ascii="Arial" w:hAnsi="Arial" w:cs="Arial"/>
          <w:b/>
          <w:sz w:val="20"/>
          <w:szCs w:val="20"/>
        </w:rPr>
        <w:t xml:space="preserve">NO </w:t>
      </w:r>
      <w:r w:rsidRPr="00590BE5">
        <w:rPr>
          <w:rFonts w:ascii="Arial" w:hAnsi="Arial" w:cs="Arial"/>
          <w:b/>
          <w:sz w:val="20"/>
          <w:szCs w:val="20"/>
        </w:rPr>
        <w:t>ESTÁ SOMETIDO A</w:t>
      </w:r>
      <w:r w:rsidRPr="00590BE5">
        <w:rPr>
          <w:rFonts w:ascii="Arial" w:hAnsi="Arial" w:cs="Arial"/>
          <w:sz w:val="20"/>
          <w:szCs w:val="20"/>
        </w:rPr>
        <w:t xml:space="preserve"> </w:t>
      </w:r>
      <w:r w:rsidR="00FE4CED" w:rsidRPr="00FE4CED">
        <w:rPr>
          <w:rFonts w:ascii="Arial" w:hAnsi="Arial" w:cs="Arial"/>
          <w:b/>
          <w:sz w:val="20"/>
          <w:szCs w:val="20"/>
        </w:rPr>
        <w:t>EVALUACIÓN DE IMPACTO AMBIENTAL SIMPLIFICADA U ORDINARIA</w:t>
      </w:r>
      <w:r w:rsidR="00FE4CED">
        <w:rPr>
          <w:rFonts w:ascii="Arial" w:hAnsi="Arial" w:cs="Arial"/>
          <w:b/>
          <w:sz w:val="20"/>
          <w:szCs w:val="20"/>
        </w:rPr>
        <w:t xml:space="preserve"> </w:t>
      </w:r>
      <w:r w:rsidR="00646706">
        <w:rPr>
          <w:rFonts w:ascii="Arial" w:hAnsi="Arial" w:cs="Arial"/>
          <w:sz w:val="20"/>
          <w:szCs w:val="20"/>
        </w:rPr>
        <w:t>(Ver Ley 21/2013, de 9 de diciembre, de Evaluación Ambiental</w:t>
      </w:r>
      <w:r w:rsidR="00FE4CED">
        <w:rPr>
          <w:rFonts w:ascii="Arial" w:hAnsi="Arial" w:cs="Arial"/>
          <w:sz w:val="20"/>
          <w:szCs w:val="20"/>
        </w:rPr>
        <w:t>, la Ley 4/2009, de 14 de mayo, de protección ambiental integrada y la Ley 1/2018, de 7 de febrero, de medidas urgentes para garantizar la sostenibilidad ambiental del entorno del Mar Menor</w:t>
      </w:r>
      <w:r w:rsidR="00646706">
        <w:rPr>
          <w:rFonts w:ascii="Arial" w:hAnsi="Arial" w:cs="Arial"/>
          <w:sz w:val="20"/>
          <w:szCs w:val="20"/>
        </w:rPr>
        <w:t>)</w:t>
      </w:r>
    </w:p>
    <w:p w:rsidR="00590BE5" w:rsidRPr="00590BE5" w:rsidRDefault="00590BE5" w:rsidP="00590BE5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  <w:sz w:val="20"/>
          <w:szCs w:val="20"/>
        </w:rPr>
      </w:pPr>
    </w:p>
    <w:p w:rsidR="004E1C04" w:rsidRDefault="00A8040F" w:rsidP="004E1C04">
      <w:pPr>
        <w:pStyle w:val="Encabezado"/>
        <w:rPr>
          <w:rFonts w:ascii="Arial" w:hAnsi="Arial" w:cs="Arial"/>
          <w:b/>
          <w:sz w:val="20"/>
          <w:szCs w:val="20"/>
        </w:rPr>
      </w:pPr>
      <w:r w:rsidRPr="00590BE5">
        <w:rPr>
          <w:rFonts w:ascii="Arial" w:hAnsi="Arial" w:cs="Arial"/>
          <w:b/>
          <w:sz w:val="20"/>
          <w:szCs w:val="20"/>
        </w:rPr>
        <w:t>SOBRE EL PROYEC</w:t>
      </w:r>
      <w:r w:rsidR="00C71F15">
        <w:rPr>
          <w:rFonts w:ascii="Arial" w:hAnsi="Arial" w:cs="Arial"/>
          <w:b/>
          <w:sz w:val="20"/>
          <w:szCs w:val="20"/>
        </w:rPr>
        <w:t>TO, INSTALACIÓN Y/O ACTIVIDAD O</w:t>
      </w:r>
      <w:r w:rsidRPr="00590BE5">
        <w:rPr>
          <w:rFonts w:ascii="Arial" w:hAnsi="Arial" w:cs="Arial"/>
          <w:b/>
          <w:sz w:val="20"/>
          <w:szCs w:val="20"/>
        </w:rPr>
        <w:t>STENTAN COMPETENCIAS LO</w:t>
      </w:r>
      <w:r w:rsidR="00B435C0">
        <w:rPr>
          <w:rFonts w:ascii="Arial" w:hAnsi="Arial" w:cs="Arial"/>
          <w:b/>
          <w:sz w:val="20"/>
          <w:szCs w:val="20"/>
        </w:rPr>
        <w:t>S SIGUIENTES ÓRGANOS DE LAS ADMINISTRACIONES PÚBLICAS</w:t>
      </w:r>
      <w:r w:rsidRPr="00590BE5">
        <w:rPr>
          <w:rFonts w:ascii="Arial" w:hAnsi="Arial" w:cs="Arial"/>
          <w:b/>
          <w:sz w:val="20"/>
          <w:szCs w:val="20"/>
        </w:rPr>
        <w:t>:</w:t>
      </w:r>
    </w:p>
    <w:p w:rsidR="00FE4CED" w:rsidRDefault="00FE4CED" w:rsidP="004E1C04">
      <w:pPr>
        <w:pStyle w:val="Encabezado"/>
        <w:rPr>
          <w:rFonts w:ascii="Arial" w:hAnsi="Arial" w:cs="Arial"/>
          <w:b/>
          <w:sz w:val="20"/>
          <w:szCs w:val="20"/>
        </w:rPr>
      </w:pPr>
    </w:p>
    <w:p w:rsidR="00A8040F" w:rsidRPr="00590BE5" w:rsidRDefault="00B435C0" w:rsidP="00A8040F">
      <w:pPr>
        <w:pStyle w:val="Encabez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ión del Estado</w:t>
      </w:r>
      <w:r w:rsidR="009C3C99">
        <w:rPr>
          <w:rFonts w:ascii="Arial" w:hAnsi="Arial" w:cs="Arial"/>
          <w:sz w:val="20"/>
          <w:szCs w:val="20"/>
        </w:rPr>
        <w:t xml:space="preserve"> (ej. Concesiones o autorizaciones en dominio público marítimo terrestre o dominio público hidráulico)</w:t>
      </w:r>
      <w:r>
        <w:rPr>
          <w:rFonts w:ascii="Arial" w:hAnsi="Arial" w:cs="Arial"/>
          <w:sz w:val="20"/>
          <w:szCs w:val="20"/>
        </w:rPr>
        <w:t>: _______________________________________________________</w:t>
      </w:r>
    </w:p>
    <w:p w:rsidR="00A8040F" w:rsidRPr="00590BE5" w:rsidRDefault="00B435C0" w:rsidP="00A8040F">
      <w:pPr>
        <w:pStyle w:val="Encabez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ión Autonómica</w:t>
      </w:r>
      <w:r w:rsidR="009C3C99">
        <w:rPr>
          <w:rFonts w:ascii="Arial" w:hAnsi="Arial" w:cs="Arial"/>
          <w:sz w:val="20"/>
          <w:szCs w:val="20"/>
        </w:rPr>
        <w:t xml:space="preserve"> (ej. Ganadería, pesca, agua, industria, minas, accidentes graves, montes etc.)</w:t>
      </w:r>
      <w:r>
        <w:rPr>
          <w:rFonts w:ascii="Arial" w:hAnsi="Arial" w:cs="Arial"/>
          <w:sz w:val="20"/>
          <w:szCs w:val="20"/>
        </w:rPr>
        <w:t>: _________________________________________________________</w:t>
      </w:r>
    </w:p>
    <w:p w:rsidR="00A8040F" w:rsidRPr="00590BE5" w:rsidRDefault="00B435C0" w:rsidP="00A8040F">
      <w:pPr>
        <w:pStyle w:val="Encabez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dministración Local</w:t>
      </w:r>
      <w:r w:rsidR="009C3C99">
        <w:rPr>
          <w:rFonts w:ascii="Arial" w:hAnsi="Arial" w:cs="Arial"/>
          <w:sz w:val="20"/>
          <w:szCs w:val="20"/>
        </w:rPr>
        <w:t xml:space="preserve"> (licencia obras, licencia de actividad municipal)</w:t>
      </w:r>
      <w:r>
        <w:rPr>
          <w:rFonts w:ascii="Arial" w:hAnsi="Arial" w:cs="Arial"/>
          <w:sz w:val="20"/>
          <w:szCs w:val="20"/>
        </w:rPr>
        <w:t>:</w:t>
      </w:r>
      <w:r w:rsidR="009C3C9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590BE5" w:rsidRPr="00590BE5" w:rsidRDefault="00590BE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6F74A7" w:rsidRPr="00590BE5" w:rsidRDefault="00590BE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b/>
          <w:sz w:val="20"/>
          <w:szCs w:val="20"/>
        </w:rPr>
        <w:t xml:space="preserve">SE ADJUNTA </w:t>
      </w:r>
      <w:smartTag w:uri="urn:schemas-microsoft-com:office:smarttags" w:element="PersonName">
        <w:smartTagPr>
          <w:attr w:name="ProductID" w:val="LA SIGUIENTE DOCUMENTACIￓN"/>
        </w:smartTagPr>
        <w:smartTag w:uri="urn:schemas-microsoft-com:office:smarttags" w:element="PersonName">
          <w:smartTagPr>
            <w:attr w:name="ProductID" w:val="LA SIGUIENTE"/>
          </w:smartTagPr>
          <w:r w:rsidRPr="00590BE5">
            <w:rPr>
              <w:rFonts w:ascii="Arial" w:hAnsi="Arial" w:cs="Arial"/>
              <w:b/>
              <w:sz w:val="20"/>
              <w:szCs w:val="20"/>
            </w:rPr>
            <w:t>LA SIGUIENTE</w:t>
          </w:r>
        </w:smartTag>
        <w:r w:rsidRPr="00590BE5">
          <w:rPr>
            <w:rFonts w:ascii="Arial" w:hAnsi="Arial" w:cs="Arial"/>
            <w:b/>
            <w:sz w:val="20"/>
            <w:szCs w:val="20"/>
          </w:rPr>
          <w:t xml:space="preserve"> DOCUMENTACIÓN</w:t>
        </w:r>
      </w:smartTag>
      <w:r w:rsidRPr="00590BE5">
        <w:rPr>
          <w:rFonts w:ascii="Arial" w:hAnsi="Arial" w:cs="Arial"/>
          <w:b/>
          <w:sz w:val="20"/>
          <w:szCs w:val="20"/>
        </w:rPr>
        <w:t>:</w:t>
      </w:r>
      <w:r w:rsidR="00B47B4E" w:rsidRPr="00590BE5">
        <w:rPr>
          <w:rFonts w:ascii="Arial" w:hAnsi="Arial" w:cs="Arial"/>
          <w:sz w:val="20"/>
          <w:szCs w:val="20"/>
        </w:rPr>
        <w:t xml:space="preserve"> (art. </w:t>
      </w:r>
      <w:r w:rsidR="003829FC">
        <w:rPr>
          <w:rFonts w:ascii="Arial" w:hAnsi="Arial" w:cs="Arial"/>
          <w:sz w:val="20"/>
          <w:szCs w:val="20"/>
        </w:rPr>
        <w:t>46</w:t>
      </w:r>
      <w:r w:rsidR="00B47B4E" w:rsidRPr="00590BE5">
        <w:rPr>
          <w:rFonts w:ascii="Arial" w:hAnsi="Arial" w:cs="Arial"/>
          <w:sz w:val="20"/>
          <w:szCs w:val="20"/>
        </w:rPr>
        <w:t xml:space="preserve"> de </w:t>
      </w:r>
      <w:smartTag w:uri="urn:schemas-microsoft-com:office:smarttags" w:element="PersonName">
        <w:smartTagPr>
          <w:attr w:name="ProductID" w:val="la Ley"/>
        </w:smartTagPr>
        <w:r w:rsidR="00B47B4E" w:rsidRPr="00590BE5">
          <w:rPr>
            <w:rFonts w:ascii="Arial" w:hAnsi="Arial" w:cs="Arial"/>
            <w:sz w:val="20"/>
            <w:szCs w:val="20"/>
          </w:rPr>
          <w:t>la Ley</w:t>
        </w:r>
      </w:smartTag>
      <w:r w:rsidR="00B47B4E" w:rsidRPr="00590BE5">
        <w:rPr>
          <w:rFonts w:ascii="Arial" w:hAnsi="Arial" w:cs="Arial"/>
          <w:sz w:val="20"/>
          <w:szCs w:val="20"/>
        </w:rPr>
        <w:t xml:space="preserve"> 4/2009 </w:t>
      </w:r>
      <w:r>
        <w:rPr>
          <w:rFonts w:ascii="Arial" w:hAnsi="Arial" w:cs="Arial"/>
          <w:sz w:val="20"/>
          <w:szCs w:val="20"/>
        </w:rPr>
        <w:t>L</w:t>
      </w:r>
      <w:r w:rsidR="00B435C0">
        <w:rPr>
          <w:rFonts w:ascii="Arial" w:hAnsi="Arial" w:cs="Arial"/>
          <w:sz w:val="20"/>
          <w:szCs w:val="20"/>
        </w:rPr>
        <w:t xml:space="preserve">PAI, </w:t>
      </w:r>
      <w:r w:rsidR="003829FC">
        <w:rPr>
          <w:rFonts w:ascii="Arial" w:hAnsi="Arial" w:cs="Arial"/>
          <w:sz w:val="20"/>
          <w:szCs w:val="20"/>
        </w:rPr>
        <w:t xml:space="preserve">en su redacción dada por </w:t>
      </w:r>
      <w:r w:rsidR="00FE4CED">
        <w:rPr>
          <w:rFonts w:ascii="Arial" w:hAnsi="Arial" w:cs="Arial"/>
          <w:sz w:val="20"/>
          <w:szCs w:val="20"/>
        </w:rPr>
        <w:t>la Ley 10/2018, de 9 de noviembre</w:t>
      </w:r>
      <w:r w:rsidR="00282C5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="00B47B4E" w:rsidRPr="00590BE5">
        <w:rPr>
          <w:rFonts w:ascii="Arial" w:hAnsi="Arial" w:cs="Arial"/>
          <w:sz w:val="20"/>
          <w:szCs w:val="20"/>
        </w:rPr>
        <w:t xml:space="preserve"> </w:t>
      </w:r>
    </w:p>
    <w:p w:rsidR="00446DF1" w:rsidRPr="00590BE5" w:rsidRDefault="00446DF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6F74A7" w:rsidRPr="00590BE5" w:rsidRDefault="006F74A7" w:rsidP="00446DF1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sz w:val="20"/>
          <w:szCs w:val="20"/>
        </w:rPr>
        <w:t>1.-______________________________________________________________</w:t>
      </w:r>
      <w:r w:rsidR="006609BE" w:rsidRPr="00590BE5">
        <w:rPr>
          <w:rFonts w:ascii="Arial" w:hAnsi="Arial" w:cs="Arial"/>
          <w:sz w:val="20"/>
          <w:szCs w:val="20"/>
        </w:rPr>
        <w:t>______________________</w:t>
      </w:r>
    </w:p>
    <w:p w:rsidR="006F74A7" w:rsidRPr="00590BE5" w:rsidRDefault="006F74A7" w:rsidP="00446DF1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sz w:val="20"/>
          <w:szCs w:val="20"/>
        </w:rPr>
        <w:t>2.-______________________________________________________________</w:t>
      </w:r>
      <w:r w:rsidR="006609BE" w:rsidRPr="00590BE5">
        <w:rPr>
          <w:rFonts w:ascii="Arial" w:hAnsi="Arial" w:cs="Arial"/>
          <w:sz w:val="20"/>
          <w:szCs w:val="20"/>
        </w:rPr>
        <w:t>______________________</w:t>
      </w:r>
    </w:p>
    <w:p w:rsidR="006F74A7" w:rsidRPr="00590BE5" w:rsidRDefault="006F74A7" w:rsidP="00446DF1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sz w:val="20"/>
          <w:szCs w:val="20"/>
        </w:rPr>
        <w:t>3.-______________________________________________________________</w:t>
      </w:r>
      <w:r w:rsidR="006609BE" w:rsidRPr="00590BE5">
        <w:rPr>
          <w:rFonts w:ascii="Arial" w:hAnsi="Arial" w:cs="Arial"/>
          <w:sz w:val="20"/>
          <w:szCs w:val="20"/>
        </w:rPr>
        <w:t>______________________</w:t>
      </w:r>
    </w:p>
    <w:p w:rsidR="006F74A7" w:rsidRPr="00590BE5" w:rsidRDefault="006F74A7" w:rsidP="00446DF1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sz w:val="20"/>
          <w:szCs w:val="20"/>
        </w:rPr>
        <w:lastRenderedPageBreak/>
        <w:t>4.-______________________________________________________________</w:t>
      </w:r>
      <w:r w:rsidR="006609BE" w:rsidRPr="00590BE5">
        <w:rPr>
          <w:rFonts w:ascii="Arial" w:hAnsi="Arial" w:cs="Arial"/>
          <w:sz w:val="20"/>
          <w:szCs w:val="20"/>
        </w:rPr>
        <w:t>______________________</w:t>
      </w:r>
    </w:p>
    <w:p w:rsidR="006F74A7" w:rsidRPr="00590BE5" w:rsidRDefault="006F74A7" w:rsidP="00446DF1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sz w:val="20"/>
          <w:szCs w:val="20"/>
        </w:rPr>
        <w:t>5.-______________________________________________________________</w:t>
      </w:r>
      <w:r w:rsidR="006609BE" w:rsidRPr="00590BE5">
        <w:rPr>
          <w:rFonts w:ascii="Arial" w:hAnsi="Arial" w:cs="Arial"/>
          <w:sz w:val="20"/>
          <w:szCs w:val="20"/>
        </w:rPr>
        <w:t>______________________</w:t>
      </w:r>
    </w:p>
    <w:p w:rsidR="006F74A7" w:rsidRPr="00590BE5" w:rsidRDefault="006F74A7" w:rsidP="00446DF1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sz w:val="20"/>
          <w:szCs w:val="20"/>
        </w:rPr>
        <w:t>6.-______________________________________________________________</w:t>
      </w:r>
      <w:r w:rsidR="006609BE" w:rsidRPr="00590BE5">
        <w:rPr>
          <w:rFonts w:ascii="Arial" w:hAnsi="Arial" w:cs="Arial"/>
          <w:sz w:val="20"/>
          <w:szCs w:val="20"/>
        </w:rPr>
        <w:t>______________________</w:t>
      </w:r>
    </w:p>
    <w:p w:rsidR="00446DF1" w:rsidRPr="00590BE5" w:rsidRDefault="00446DF1" w:rsidP="00446DF1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sz w:val="20"/>
          <w:szCs w:val="20"/>
        </w:rPr>
        <w:t>7.- ______________________________________________________________</w:t>
      </w:r>
      <w:r w:rsidR="006609BE" w:rsidRPr="00590BE5">
        <w:rPr>
          <w:rFonts w:ascii="Arial" w:hAnsi="Arial" w:cs="Arial"/>
          <w:sz w:val="20"/>
          <w:szCs w:val="20"/>
        </w:rPr>
        <w:t>______________________</w:t>
      </w:r>
    </w:p>
    <w:p w:rsidR="00590BE5" w:rsidRPr="00590BE5" w:rsidRDefault="00590BE5" w:rsidP="00590BE5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Pr="00590BE5">
        <w:rPr>
          <w:rFonts w:ascii="Arial" w:hAnsi="Arial" w:cs="Arial"/>
          <w:sz w:val="20"/>
          <w:szCs w:val="20"/>
        </w:rPr>
        <w:t>.-____________________________________________________________________________________</w:t>
      </w:r>
    </w:p>
    <w:p w:rsidR="00590BE5" w:rsidRPr="00590BE5" w:rsidRDefault="00590BE5" w:rsidP="00590BE5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590BE5">
        <w:rPr>
          <w:rFonts w:ascii="Arial" w:hAnsi="Arial" w:cs="Arial"/>
          <w:sz w:val="20"/>
          <w:szCs w:val="20"/>
        </w:rPr>
        <w:t>.-____________________________________________________________________________________</w:t>
      </w:r>
    </w:p>
    <w:p w:rsidR="00590BE5" w:rsidRPr="00590BE5" w:rsidRDefault="00590BE5" w:rsidP="00590BE5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-__</w:t>
      </w:r>
      <w:r w:rsidRPr="00590BE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590BE5" w:rsidRPr="00590BE5" w:rsidRDefault="00590BE5" w:rsidP="00590BE5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-_____</w:t>
      </w:r>
      <w:r w:rsidRPr="00590BE5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590BE5" w:rsidRPr="00590BE5" w:rsidRDefault="00590BE5" w:rsidP="00590BE5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.-_____</w:t>
      </w:r>
      <w:r w:rsidRPr="00590BE5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590BE5" w:rsidRDefault="00590BE5" w:rsidP="00590BE5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-____</w:t>
      </w:r>
      <w:r w:rsidRPr="00590BE5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F74A7" w:rsidRPr="00590BE5" w:rsidRDefault="00446DF1" w:rsidP="00585D7C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sz w:val="20"/>
          <w:szCs w:val="20"/>
        </w:rPr>
        <w:t>Murcia, a          de</w:t>
      </w:r>
      <w:r w:rsidR="00585D7C">
        <w:rPr>
          <w:rFonts w:ascii="Arial" w:hAnsi="Arial" w:cs="Arial"/>
          <w:sz w:val="20"/>
          <w:szCs w:val="20"/>
        </w:rPr>
        <w:t xml:space="preserve">                             </w:t>
      </w:r>
      <w:r w:rsidRPr="00590B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0BE5">
        <w:rPr>
          <w:rFonts w:ascii="Arial" w:hAnsi="Arial" w:cs="Arial"/>
          <w:sz w:val="20"/>
          <w:szCs w:val="20"/>
        </w:rPr>
        <w:t>de</w:t>
      </w:r>
      <w:proofErr w:type="spellEnd"/>
      <w:r w:rsidRPr="00590BE5">
        <w:rPr>
          <w:rFonts w:ascii="Arial" w:hAnsi="Arial" w:cs="Arial"/>
          <w:sz w:val="20"/>
          <w:szCs w:val="20"/>
        </w:rPr>
        <w:t xml:space="preserve"> 20     </w:t>
      </w:r>
    </w:p>
    <w:p w:rsidR="00446DF1" w:rsidRDefault="00446DF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CD109F" w:rsidRPr="00590BE5" w:rsidRDefault="00CD10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6F74A7" w:rsidRDefault="00446DF1" w:rsidP="00446DF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sz w:val="20"/>
          <w:szCs w:val="20"/>
        </w:rPr>
      </w:pPr>
      <w:r w:rsidRPr="00590BE5">
        <w:rPr>
          <w:rFonts w:ascii="Arial" w:hAnsi="Arial" w:cs="Arial"/>
          <w:sz w:val="20"/>
          <w:szCs w:val="20"/>
        </w:rPr>
        <w:t xml:space="preserve">                                          Fdo.:</w:t>
      </w:r>
    </w:p>
    <w:p w:rsidR="00CD109F" w:rsidRPr="00590BE5" w:rsidRDefault="00CD109F" w:rsidP="00446DF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sz w:val="20"/>
          <w:szCs w:val="20"/>
        </w:rPr>
      </w:pPr>
    </w:p>
    <w:p w:rsidR="000C3CE3" w:rsidRDefault="00367A4F" w:rsidP="00FE4CED">
      <w:pPr>
        <w:pStyle w:val="Encabezado"/>
        <w:tabs>
          <w:tab w:val="clear" w:pos="4252"/>
          <w:tab w:val="clear" w:pos="8504"/>
        </w:tabs>
      </w:pPr>
      <w:r w:rsidRPr="00B435C0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A LA DIRECCIÓN GENERAL</w:t>
      </w:r>
      <w:r w:rsidR="003829FC">
        <w:rPr>
          <w:rFonts w:ascii="Arial" w:hAnsi="Arial" w:cs="Arial"/>
          <w:b/>
          <w:sz w:val="20"/>
          <w:szCs w:val="20"/>
        </w:rPr>
        <w:t xml:space="preserve"> DE </w:t>
      </w:r>
      <w:r w:rsidR="00FE4CED">
        <w:rPr>
          <w:rFonts w:ascii="Arial" w:hAnsi="Arial" w:cs="Arial"/>
          <w:b/>
          <w:sz w:val="20"/>
          <w:szCs w:val="20"/>
        </w:rPr>
        <w:t>MEDIO AMBIENTE</w:t>
      </w:r>
    </w:p>
    <w:p w:rsidR="000C3CE3" w:rsidRPr="000C3CE3" w:rsidRDefault="000C3CE3" w:rsidP="000C3CE3"/>
    <w:p w:rsidR="000C3CE3" w:rsidRPr="000C3CE3" w:rsidRDefault="000C3CE3" w:rsidP="000C3CE3"/>
    <w:p w:rsidR="000C3CE3" w:rsidRDefault="000C3CE3" w:rsidP="000C3CE3"/>
    <w:p w:rsidR="00F24ADE" w:rsidRPr="000C3CE3" w:rsidRDefault="000C3CE3" w:rsidP="000C3CE3">
      <w:pPr>
        <w:tabs>
          <w:tab w:val="left" w:pos="6089"/>
        </w:tabs>
      </w:pPr>
      <w:r>
        <w:tab/>
      </w:r>
      <w:bookmarkStart w:id="0" w:name="_GoBack"/>
      <w:bookmarkEnd w:id="0"/>
    </w:p>
    <w:sectPr w:rsidR="00F24ADE" w:rsidRPr="000C3CE3" w:rsidSect="000B78AC">
      <w:headerReference w:type="default" r:id="rId8"/>
      <w:footerReference w:type="default" r:id="rId9"/>
      <w:pgSz w:w="11906" w:h="16838" w:code="9"/>
      <w:pgMar w:top="1134" w:right="1134" w:bottom="709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E7" w:rsidRDefault="00433DE7">
      <w:r>
        <w:separator/>
      </w:r>
    </w:p>
  </w:endnote>
  <w:endnote w:type="continuationSeparator" w:id="0">
    <w:p w:rsidR="00433DE7" w:rsidRDefault="0043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E7" w:rsidRPr="00C676B9" w:rsidRDefault="00433DE7" w:rsidP="000C3CE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26" w:right="-284"/>
      <w:jc w:val="both"/>
      <w:rPr>
        <w:rFonts w:ascii="Arial" w:hAnsi="Arial" w:cs="Arial"/>
        <w:spacing w:val="10"/>
        <w:sz w:val="16"/>
        <w:szCs w:val="16"/>
      </w:rPr>
    </w:pPr>
    <w:r w:rsidRPr="00C676B9">
      <w:rPr>
        <w:rFonts w:ascii="Arial" w:hAnsi="Arial" w:cs="Arial"/>
        <w:b/>
        <w:spacing w:val="10"/>
        <w:sz w:val="16"/>
        <w:szCs w:val="16"/>
      </w:rPr>
      <w:t>PROTECCIÓN DE DATOS.</w:t>
    </w:r>
    <w:r w:rsidRPr="00C676B9">
      <w:rPr>
        <w:rFonts w:ascii="Arial" w:hAnsi="Arial" w:cs="Arial"/>
        <w:spacing w:val="10"/>
        <w:sz w:val="16"/>
        <w:szCs w:val="16"/>
      </w:rPr>
      <w:t xml:space="preserve"> Los datos personales recogidos serán incorporados y tratados en el fichero de la Dirección General</w:t>
    </w:r>
    <w:r>
      <w:rPr>
        <w:rFonts w:ascii="Arial" w:hAnsi="Arial" w:cs="Arial"/>
        <w:spacing w:val="10"/>
        <w:sz w:val="16"/>
        <w:szCs w:val="16"/>
      </w:rPr>
      <w:t xml:space="preserve"> de Medio Ambiente</w:t>
    </w:r>
    <w:r w:rsidRPr="00C676B9">
      <w:rPr>
        <w:rFonts w:ascii="Arial" w:hAnsi="Arial" w:cs="Arial"/>
        <w:spacing w:val="10"/>
        <w:sz w:val="16"/>
        <w:szCs w:val="16"/>
      </w:rPr>
      <w:t xml:space="preserve">. </w:t>
    </w:r>
    <w:r w:rsidRPr="00433DE7">
      <w:rPr>
        <w:rFonts w:ascii="Arial" w:hAnsi="Arial" w:cs="Arial"/>
        <w:spacing w:val="10"/>
        <w:sz w:val="16"/>
        <w:szCs w:val="16"/>
      </w:rPr>
      <w:t>El responsable del tratamiento de los datos recogidos en este procedimiento es la Dirección General de Medio Ambiente para la tramitación del mismo. Podrá dirigirse al titular de la Dirección a través del correo medioambiente@carm.es</w:t>
    </w:r>
    <w:r w:rsidRPr="00C676B9">
      <w:rPr>
        <w:rFonts w:ascii="Arial" w:hAnsi="Arial" w:cs="Arial"/>
        <w:spacing w:val="10"/>
        <w:sz w:val="16"/>
        <w:szCs w:val="16"/>
      </w:rPr>
      <w:t>.</w:t>
    </w:r>
    <w:r w:rsidRPr="00433DE7">
      <w:t xml:space="preserve"> </w:t>
    </w:r>
    <w:r w:rsidRPr="00433DE7">
      <w:rPr>
        <w:rFonts w:ascii="Arial" w:hAnsi="Arial" w:cs="Arial"/>
        <w:spacing w:val="10"/>
        <w:sz w:val="16"/>
        <w:szCs w:val="16"/>
      </w:rPr>
      <w:t>Las personas interesadas pueden ejercer sus derechos de acceso, rectificación, supresión, limitación de tratamiento, oposición y portabilidad de los datos</w:t>
    </w:r>
    <w:r w:rsidR="000C3CE3">
      <w:rPr>
        <w:rFonts w:ascii="Arial" w:hAnsi="Arial" w:cs="Arial"/>
        <w:spacing w:val="10"/>
        <w:sz w:val="16"/>
        <w:szCs w:val="16"/>
      </w:rPr>
      <w:t xml:space="preserve">. Todo lo cual se informa en cumplimiento del </w:t>
    </w:r>
    <w:r w:rsidR="000C3CE3" w:rsidRPr="000C3CE3">
      <w:rPr>
        <w:rFonts w:ascii="Arial" w:hAnsi="Arial" w:cs="Arial"/>
        <w:spacing w:val="10"/>
        <w:sz w:val="16"/>
        <w:szCs w:val="16"/>
      </w:rPr>
      <w:t>Reglamento (UE) 2016/679 del Parlamento Europeo y del Consejo, de 27 de abril de 2016, relativo a la protección de las personas físicas en lo que respecta al tratamiento de datos personales y a la libre circulación de estos datos</w:t>
    </w:r>
    <w:r w:rsidR="000C3CE3">
      <w:rPr>
        <w:rFonts w:ascii="Arial" w:hAnsi="Arial" w:cs="Arial"/>
        <w:spacing w:val="1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E7" w:rsidRDefault="00433DE7">
      <w:r>
        <w:separator/>
      </w:r>
    </w:p>
  </w:footnote>
  <w:footnote w:type="continuationSeparator" w:id="0">
    <w:p w:rsidR="00433DE7" w:rsidRDefault="00433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E7" w:rsidRDefault="00433DE7" w:rsidP="000B78AC">
    <w:pPr>
      <w:pStyle w:val="Encabezado"/>
      <w:ind w:hanging="567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BAD4E" wp14:editId="01847AEE">
          <wp:simplePos x="0" y="0"/>
          <wp:positionH relativeFrom="column">
            <wp:posOffset>-662400</wp:posOffset>
          </wp:positionH>
          <wp:positionV relativeFrom="paragraph">
            <wp:posOffset>-635</wp:posOffset>
          </wp:positionV>
          <wp:extent cx="3537857" cy="90846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7" r="40417" b="21562"/>
                  <a:stretch>
                    <a:fillRect/>
                  </a:stretch>
                </pic:blipFill>
                <pic:spPr bwMode="auto">
                  <a:xfrm>
                    <a:off x="0" y="0"/>
                    <a:ext cx="3537857" cy="908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3DE7" w:rsidRDefault="00433DE7" w:rsidP="003829FC">
    <w:pPr>
      <w:pStyle w:val="Encabezado"/>
      <w:jc w:val="center"/>
      <w:rPr>
        <w:b/>
      </w:rPr>
    </w:pPr>
  </w:p>
  <w:p w:rsidR="00433DE7" w:rsidRDefault="00433DE7" w:rsidP="003829FC">
    <w:pPr>
      <w:pStyle w:val="Encabezado"/>
      <w:jc w:val="center"/>
      <w:rPr>
        <w:b/>
      </w:rPr>
    </w:pPr>
  </w:p>
  <w:p w:rsidR="00433DE7" w:rsidRDefault="00433DE7" w:rsidP="003829FC">
    <w:pPr>
      <w:pStyle w:val="Encabezado"/>
      <w:jc w:val="center"/>
      <w:rPr>
        <w:b/>
      </w:rPr>
    </w:pPr>
  </w:p>
  <w:p w:rsidR="00433DE7" w:rsidRDefault="00433DE7" w:rsidP="003829FC">
    <w:pPr>
      <w:pStyle w:val="Encabezado"/>
      <w:jc w:val="center"/>
      <w:rPr>
        <w:b/>
      </w:rPr>
    </w:pPr>
  </w:p>
  <w:p w:rsidR="00433DE7" w:rsidRPr="003829FC" w:rsidRDefault="00433DE7" w:rsidP="003829FC">
    <w:pPr>
      <w:pStyle w:val="Encabezado"/>
      <w:jc w:val="center"/>
      <w:rPr>
        <w:b/>
      </w:rPr>
    </w:pPr>
    <w:r w:rsidRPr="003829FC">
      <w:rPr>
        <w:b/>
      </w:rPr>
      <w:t>SOLICITUD DE AUTORIZACIONES AMBIENTALES SECTORIALES</w:t>
    </w:r>
    <w:r>
      <w:rPr>
        <w:b/>
      </w:rPr>
      <w:t xml:space="preserve"> SIN EVALUACIÓN DE IMPACTO AMBIENTAL ORDINARIA O SIMPLIFIC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B30FC"/>
    <w:multiLevelType w:val="hybridMultilevel"/>
    <w:tmpl w:val="CCD0D270"/>
    <w:lvl w:ilvl="0" w:tplc="8FC60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A7"/>
    <w:rsid w:val="00005272"/>
    <w:rsid w:val="00072CBC"/>
    <w:rsid w:val="000B78AC"/>
    <w:rsid w:val="000C3CE3"/>
    <w:rsid w:val="00135A6D"/>
    <w:rsid w:val="0016071A"/>
    <w:rsid w:val="001621B1"/>
    <w:rsid w:val="00195A7D"/>
    <w:rsid w:val="001B14D3"/>
    <w:rsid w:val="002262C6"/>
    <w:rsid w:val="00236F57"/>
    <w:rsid w:val="00272A4A"/>
    <w:rsid w:val="00282C50"/>
    <w:rsid w:val="002C3A3D"/>
    <w:rsid w:val="00300F79"/>
    <w:rsid w:val="00367A4F"/>
    <w:rsid w:val="003829FC"/>
    <w:rsid w:val="00384452"/>
    <w:rsid w:val="003E355C"/>
    <w:rsid w:val="003E7DC3"/>
    <w:rsid w:val="003F6A1D"/>
    <w:rsid w:val="004064C2"/>
    <w:rsid w:val="00412F66"/>
    <w:rsid w:val="00433DE7"/>
    <w:rsid w:val="00446DF1"/>
    <w:rsid w:val="00466F76"/>
    <w:rsid w:val="004A3563"/>
    <w:rsid w:val="004B0CD9"/>
    <w:rsid w:val="004B7C20"/>
    <w:rsid w:val="004D2555"/>
    <w:rsid w:val="004E1C04"/>
    <w:rsid w:val="00513E89"/>
    <w:rsid w:val="0053157F"/>
    <w:rsid w:val="0056745B"/>
    <w:rsid w:val="00585D7C"/>
    <w:rsid w:val="00590BE5"/>
    <w:rsid w:val="005E7BE3"/>
    <w:rsid w:val="005F46E1"/>
    <w:rsid w:val="00601F07"/>
    <w:rsid w:val="00616474"/>
    <w:rsid w:val="00631FBF"/>
    <w:rsid w:val="00646706"/>
    <w:rsid w:val="00654FDF"/>
    <w:rsid w:val="00655C02"/>
    <w:rsid w:val="006609BE"/>
    <w:rsid w:val="0069250C"/>
    <w:rsid w:val="00697E02"/>
    <w:rsid w:val="006F74A7"/>
    <w:rsid w:val="007206A7"/>
    <w:rsid w:val="007303BD"/>
    <w:rsid w:val="00753A3B"/>
    <w:rsid w:val="0077514B"/>
    <w:rsid w:val="007D5248"/>
    <w:rsid w:val="007E11D6"/>
    <w:rsid w:val="00841D6C"/>
    <w:rsid w:val="00861E9A"/>
    <w:rsid w:val="00864E2E"/>
    <w:rsid w:val="008B035A"/>
    <w:rsid w:val="008D2CF2"/>
    <w:rsid w:val="008E4E1A"/>
    <w:rsid w:val="008F0E17"/>
    <w:rsid w:val="00901120"/>
    <w:rsid w:val="0094182D"/>
    <w:rsid w:val="009C3C99"/>
    <w:rsid w:val="00A224A9"/>
    <w:rsid w:val="00A8040F"/>
    <w:rsid w:val="00A84D39"/>
    <w:rsid w:val="00A93FE9"/>
    <w:rsid w:val="00AE0311"/>
    <w:rsid w:val="00AF16F6"/>
    <w:rsid w:val="00B1770F"/>
    <w:rsid w:val="00B3278F"/>
    <w:rsid w:val="00B366E1"/>
    <w:rsid w:val="00B435C0"/>
    <w:rsid w:val="00B47B4E"/>
    <w:rsid w:val="00BA5AB7"/>
    <w:rsid w:val="00BB13F3"/>
    <w:rsid w:val="00BB6335"/>
    <w:rsid w:val="00BF559F"/>
    <w:rsid w:val="00BF7201"/>
    <w:rsid w:val="00C07E29"/>
    <w:rsid w:val="00C119A6"/>
    <w:rsid w:val="00C21CFD"/>
    <w:rsid w:val="00C676B9"/>
    <w:rsid w:val="00C71F15"/>
    <w:rsid w:val="00CA6FC3"/>
    <w:rsid w:val="00CB6974"/>
    <w:rsid w:val="00CD109F"/>
    <w:rsid w:val="00D01DDA"/>
    <w:rsid w:val="00D72148"/>
    <w:rsid w:val="00DA5EB6"/>
    <w:rsid w:val="00E6422D"/>
    <w:rsid w:val="00EE2B97"/>
    <w:rsid w:val="00F105E2"/>
    <w:rsid w:val="00F121B7"/>
    <w:rsid w:val="00F14855"/>
    <w:rsid w:val="00F24ADE"/>
    <w:rsid w:val="00F33928"/>
    <w:rsid w:val="00F762A2"/>
    <w:rsid w:val="00F87A19"/>
    <w:rsid w:val="00FA27A7"/>
    <w:rsid w:val="00FE4CED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7413342-C2DA-405F-90D7-A3631DD2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cs="Tahoma"/>
      <w:sz w:val="16"/>
      <w:szCs w:val="16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sg12n\CONFIG~1\Temp\SAC-plan-Modelo%20presentaci&#243;n%20masi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1D77-99FB-4136-ADF4-67A0B07E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-plan-Modelo presentación masiva.dot</Template>
  <TotalTime>8</TotalTime>
  <Pages>2</Pages>
  <Words>289</Words>
  <Characters>3545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Y APELLIDOS / EMPRESA</vt:lpstr>
    </vt:vector>
  </TitlesOfParts>
  <Manager/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Y APELLIDOS / EMPRESA</dc:title>
  <dc:subject/>
  <dc:creator>GARCIA LOPEZ, ANTONIA DOLORE</dc:creator>
  <cp:keywords/>
  <dc:description/>
  <cp:lastModifiedBy>VALERO SANDOVAL, M. ANGELES</cp:lastModifiedBy>
  <cp:revision>3</cp:revision>
  <cp:lastPrinted>2014-11-03T12:11:00Z</cp:lastPrinted>
  <dcterms:created xsi:type="dcterms:W3CDTF">2023-03-02T12:24:00Z</dcterms:created>
  <dcterms:modified xsi:type="dcterms:W3CDTF">2023-03-02T12:33:00Z</dcterms:modified>
  <cp:category/>
</cp:coreProperties>
</file>